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24" w:rsidRDefault="008405E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933450"/>
            <wp:effectExtent l="1905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24" w:rsidRDefault="008405EF">
      <w:pPr>
        <w:rPr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0924" w:rsidRDefault="008405EF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1D0924" w:rsidRDefault="008405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1D0924" w:rsidRDefault="001D0924">
      <w:pPr>
        <w:tabs>
          <w:tab w:val="left" w:pos="1260"/>
        </w:tabs>
        <w:jc w:val="center"/>
        <w:rPr>
          <w:bCs/>
        </w:rPr>
      </w:pPr>
    </w:p>
    <w:p w:rsidR="001D0924" w:rsidRDefault="008405EF"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ВЕТ ДЕПУТАТОВ</w:t>
      </w:r>
    </w:p>
    <w:p w:rsidR="001D0924" w:rsidRDefault="008405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1D0924" w:rsidRDefault="008405EF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1D0924" w:rsidRDefault="008405E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)</w:t>
      </w:r>
    </w:p>
    <w:p w:rsidR="001D0924" w:rsidRDefault="008405EF">
      <w:pPr>
        <w:rPr>
          <w:sz w:val="28"/>
          <w:szCs w:val="28"/>
        </w:rPr>
      </w:pPr>
      <w:r>
        <w:rPr>
          <w:sz w:val="28"/>
          <w:szCs w:val="28"/>
        </w:rPr>
        <w:t xml:space="preserve">от 17 декабря 2020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7</w:t>
      </w:r>
    </w:p>
    <w:p w:rsidR="001D0924" w:rsidRDefault="001D092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1D0924">
        <w:tc>
          <w:tcPr>
            <w:tcW w:w="4248" w:type="dxa"/>
          </w:tcPr>
          <w:p w:rsidR="001D0924" w:rsidRDefault="0084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городского округа Анадырь на 2021 год и плановый период 2022 и 2023 годов</w:t>
            </w:r>
          </w:p>
        </w:tc>
      </w:tr>
    </w:tbl>
    <w:p w:rsidR="001D0924" w:rsidRDefault="001D0924"/>
    <w:p w:rsidR="001D0924" w:rsidRDefault="008405EF">
      <w:pPr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Бюджетным кодексом Российской Федерации, </w:t>
      </w:r>
      <w:r>
        <w:rPr>
          <w:sz w:val="28"/>
          <w:szCs w:val="28"/>
        </w:rPr>
        <w:t xml:space="preserve">Законом Чукотского автономного округа </w:t>
      </w:r>
      <w:r>
        <w:rPr>
          <w:bCs/>
          <w:sz w:val="28"/>
          <w:szCs w:val="28"/>
        </w:rPr>
        <w:t xml:space="preserve">от 16 декабря 2020 года № 74-03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окружном бюджете на 2021 год и на плановый период 2022 и 2023 годов</w:t>
      </w:r>
      <w:r>
        <w:rPr>
          <w:sz w:val="28"/>
          <w:szCs w:val="28"/>
        </w:rPr>
        <w:t>»,</w:t>
      </w:r>
    </w:p>
    <w:p w:rsidR="001D0924" w:rsidRDefault="001D0924">
      <w:pPr>
        <w:ind w:firstLine="709"/>
        <w:rPr>
          <w:bCs/>
          <w:sz w:val="28"/>
          <w:szCs w:val="28"/>
        </w:rPr>
      </w:pPr>
    </w:p>
    <w:p w:rsidR="001D0924" w:rsidRDefault="00840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Анадырь</w:t>
      </w:r>
    </w:p>
    <w:p w:rsidR="001D0924" w:rsidRDefault="001D0924">
      <w:pPr>
        <w:rPr>
          <w:b/>
          <w:sz w:val="28"/>
          <w:szCs w:val="28"/>
        </w:rPr>
      </w:pPr>
    </w:p>
    <w:p w:rsidR="001D0924" w:rsidRDefault="008405E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городского округа Анадырь на 2021 год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ём доходов бюджета городского округа Анадырь в сумме </w:t>
      </w:r>
      <w:r>
        <w:rPr>
          <w:sz w:val="28"/>
          <w:szCs w:val="28"/>
          <w:lang w:eastAsia="ru-RU"/>
        </w:rPr>
        <w:t xml:space="preserve">1 750 720,1 </w:t>
      </w:r>
      <w:r>
        <w:rPr>
          <w:sz w:val="28"/>
          <w:szCs w:val="28"/>
        </w:rPr>
        <w:t>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бщий объём расходов бюджета городского округа Анадырь в сумме </w:t>
      </w:r>
      <w:r>
        <w:rPr>
          <w:bCs/>
          <w:sz w:val="28"/>
          <w:szCs w:val="28"/>
        </w:rPr>
        <w:t xml:space="preserve">1 710 720,1 </w:t>
      </w:r>
      <w:r>
        <w:rPr>
          <w:sz w:val="28"/>
          <w:szCs w:val="28"/>
        </w:rPr>
        <w:t>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официт бюджета городского округа Анадырь в сумме 40 000,0 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2 года в сумме 70 500,0 тыс. рублей, в том числе по муниципальным гарантиям 0,0 тыс. рублей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городского округа Анадырь на 2022 год и на 2023 год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ём доходов бюджета городского округа Анадырь на 2022 год в сумме </w:t>
      </w:r>
      <w:r>
        <w:rPr>
          <w:sz w:val="28"/>
          <w:szCs w:val="28"/>
          <w:lang w:eastAsia="ru-RU"/>
        </w:rPr>
        <w:t xml:space="preserve">1 723 662,7 </w:t>
      </w:r>
      <w:r>
        <w:rPr>
          <w:sz w:val="28"/>
          <w:szCs w:val="28"/>
        </w:rPr>
        <w:t>тыс. рублей и на 2023 год в сумме 1 692 390,0 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бщий объём расходов бюджета городского округа Анадырь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в сумме 1 693 162,7 тыс. рублей, в том числе общий объем условно утвержденных расходов в сумме 18 031,6 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2023 год в сумме 1 692 390,0 тыс. рублей, в том числе общий объем условно утвержденных расходов в сумме 37 104,4 тыс. рублей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официт бюджета городского округа Анадырь на 2022 год в сумме 30 500,0 тыс. рублей и на 2023 год бюджет сбалансирован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городского округа Анадырь по состоянию на 1 января 2023 года в сумме 50 000,0 тыс. рублей, в том числе по муниципальным гарантиям 0,0 тыс. рублей, 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верхний предел муниципального внутреннего долга городского округа Анадырь по состоянию на 1 января 2024 года в сумме 50 000,0 тыс. рублей, в том числе по муниципальным гарантиям 0,0 тыс. рублей, </w:t>
      </w:r>
    </w:p>
    <w:p w:rsidR="001D0924" w:rsidRDefault="008405EF">
      <w:pPr>
        <w:ind w:firstLine="709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3. Утвердить перечень главных администраторов доходов бюджета городского округа Анадырь согласно приложению 1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кодов видов источников финансирования дефицита бюджета,</w:t>
      </w:r>
      <w:r>
        <w:t xml:space="preserve"> </w:t>
      </w:r>
      <w:r>
        <w:rPr>
          <w:sz w:val="28"/>
          <w:szCs w:val="28"/>
        </w:rPr>
        <w:t>главными администраторами которых являются органы местного самоуправления городского округа Анадырь согласно приложению 2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Утвердить перечень администраторов доходов бюджета городского округа Анадырь – территориальных органов (подразделений) федеральных органов государственной власти в соответствии с законодательством Российской Федерации согласно приложению 3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Утвердить перечень администраторов доходов бюджета городского округа Анадырь – органов государственной власти Чукотского автономного округа в соответствии с законодательством Российской Федерации согласно приложению 4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ь, что доходы бюджета городского округа Анадырь формируются за счет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зачисления в бюджет городского округа Анадырь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, федер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по нормативам, установленным Бюджетным кодексом Российской Федерации, а также по нормативам отчислений, утвержденных Законом Чукотского автономного округа от 25 ноября 2005 года № 86-ОЗ «О единых нормативах отчислений в бюджеты муниципальных районов, городского округа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», а также по нормативам, утвержденным Законом Чукотского автономного округа от 16 </w:t>
      </w:r>
      <w:r>
        <w:rPr>
          <w:bCs/>
          <w:sz w:val="28"/>
          <w:szCs w:val="28"/>
        </w:rPr>
        <w:t>декабря 2020 года</w:t>
      </w:r>
      <w:r>
        <w:rPr>
          <w:sz w:val="28"/>
          <w:szCs w:val="28"/>
        </w:rPr>
        <w:t xml:space="preserve"> № 74-03 «</w:t>
      </w:r>
      <w:r>
        <w:rPr>
          <w:bCs/>
          <w:sz w:val="28"/>
          <w:szCs w:val="28"/>
        </w:rPr>
        <w:t>Об окружном бюджете на 2021 год и на плановый период 2022 и 2023 годов</w:t>
      </w:r>
      <w:r>
        <w:rPr>
          <w:sz w:val="28"/>
          <w:szCs w:val="28"/>
        </w:rPr>
        <w:t>»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доходов от оказания муниципальными казенными учреждениями платных услуг и иной приносящей доход деятельности, средств </w:t>
      </w:r>
      <w:r>
        <w:rPr>
          <w:rFonts w:eastAsiaTheme="minorHAnsi"/>
          <w:sz w:val="28"/>
          <w:szCs w:val="28"/>
        </w:rPr>
        <w:lastRenderedPageBreak/>
        <w:t>безвозмездных поступлений от физических и юридических лиц, доходов от компенсации затрат бюджета городского округа, невыясненных поступлений, зачисляемых в бюджет городского округа Анадырь, а также иных неналоговых доходов бюджета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>
        <w:rPr>
          <w:sz w:val="28"/>
          <w:szCs w:val="28"/>
        </w:rPr>
        <w:t>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 Учесть в бюджете городского округа Анадырь на 2021 год поступления прогнозируемых доходов по классификации доходов бюджетов согласно приложению 5 к настоящему Решению, на 2022 и 2023 годы согласно приложению 6 к настоящему Решению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9. Утвердить в пределах общего объёма доходов на 2021 год, установленного подпунктом 1 пункта 1 настоящего Решения объём межбюджетных трансфертов, получаемых из окружного бюджета в сумме 1 001 018,8 тыс. рублей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0. Утвердить в пределах общего объёма доходов на 2022 год и 2023 год, установленного подпунктом 1 пункта 2 настоящего Решения объём межбюджетных трансфертов, получаемых из окружного бюджета на 2022 год в сумме 953 868,5 тыс. рублей, на 2023 год в сумме 913 196,2 тыс. рублей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 Утвердить в пределах общего объема расходов, установленного подпунктом 2 пункта 1 настоящего Решения: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1 распределение бюджетных ассигнований по разделам, подразделам, целевым статьям, группам видов расходов классификации расходов бюджетов на 2021 год и плановый период 2022 и 2023 годов согласно приложению 6 к настоящему Решению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2 ведомственную структуру расходов бюджета городского округа Анадырь на 2021 год и плановый период 2022 и 2023 годов по главным распорядителям средств бюджета городского округа Анадырь, разделам, подразделам, целевым статьям, группам видов расходов классификации расходов бюджетов согласно приложению 7 к настоящему Решению;</w:t>
      </w:r>
    </w:p>
    <w:p w:rsidR="001D0924" w:rsidRDefault="008405EF">
      <w:pPr>
        <w:pStyle w:val="ConsPlusNormal"/>
        <w:ind w:firstLine="709"/>
      </w:pPr>
      <w:r>
        <w:t>11.3 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, подразделам классификации расходов бюджетов на 2021 год согласно приложению 8 к настоящему Решению, плановый период 2022 года согласно приложению 9 к настоящему Решению, плановый период 2023 года согласно приложению 10 к настоящему Решению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4 общий объём бюджетных ассигнований на исполнение публичных нормативных обязательств: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в 2021 году в сумме 390,0 тыс. рублей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в 2022 году в сумме 420,0 тыс. рублей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в 2023 году в сумме 450,0 тыс. рублей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1.5 объем резервного фонда Администрации городского округа Анадырь на непредвиденные расходы на 2021 год в сумме 7 000,0 тыс. рублей, </w:t>
      </w:r>
      <w:r>
        <w:rPr>
          <w:sz w:val="28"/>
          <w:szCs w:val="28"/>
        </w:rPr>
        <w:lastRenderedPageBreak/>
        <w:t>на 2022 год в сумме 10 000,0 тыс. рублей, на 2023 год в сумме 10 000,0 тыс. рублей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6 объем муниципального дорожного фонда городского округа Анадырь на 2021 год в сумме 3 866,3 тыс. рублей, на 2022 год в сумме 3 806,6 тыс. рублей, на 2023 год в сумме 4 007,1 тыс. рублей;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7 объем расходов на обслуживание муниципального долга городского округа Анадырь на 2021 год 30,5 тыс. рублей, на 2022 год 30,5 тыс. рублей, на 2023 год 0,0 тыс. рублей.</w:t>
      </w:r>
    </w:p>
    <w:p w:rsidR="001D0924" w:rsidRDefault="008405EF">
      <w:pPr>
        <w:suppressAutoHyphens/>
        <w:ind w:right="-5" w:firstLine="709"/>
        <w:rPr>
          <w:sz w:val="28"/>
          <w:szCs w:val="28"/>
        </w:rPr>
      </w:pPr>
      <w:r>
        <w:rPr>
          <w:sz w:val="28"/>
          <w:szCs w:val="28"/>
        </w:rPr>
        <w:t>12. В целях обеспечения жизнедеятельности населения городского округа Анадырь, предоставить в 2021 году и в плановом периоде 2022 и 2023 годов муниципальные преференции хозяйствующим субъектам в следующих случаях и формах: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2.1 Муниципальному предприятию городского округа Анадырь «Городское коммунальное хозяйство» 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1 год в сумме 29 943,4 тыс. рублей, на 2022 год в сумме 29 943,4 тыс. рублей, на 2023 год в сумме 29 943,4 тыс. рублей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муниципальных преференций определяется объемом затрат необходимых для реализации мероприятия, и указан в приложении 17 к настоящему Решению. Выделение муниципальной преференции носит целевой характер и не может быть использовано на другие цели.</w:t>
      </w:r>
    </w:p>
    <w:p w:rsidR="001D0924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 работ, услуг, предусмотренные мероприятиями муниципальных программ, предоставляются в порядке, установленном Администрацией городского округа Анадырь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. Утвердить источники финансирования дефицита бюджета городского округа Анадырь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1 к настоящему Решению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2 к настоящему Решению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3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. Утвердить программы муниципальных внутренних заимствований городского округа Анадырь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4 к настоящему Решению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5 к настоящему Решению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6 к настоящему Решению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Оплата муниципальными учреждениями и органами местного самоуправления городского округа Анадырь муниципальных договоров (контрактов) в размере платежей за декабрь 2020 года осуществляется в пределах утвержденных им лимитов бюджетных обязательств 2021 года, за </w:t>
      </w:r>
      <w:r>
        <w:rPr>
          <w:sz w:val="28"/>
          <w:szCs w:val="28"/>
        </w:rPr>
        <w:lastRenderedPageBreak/>
        <w:t>декабрь 2021 года осуществляется в пределах утвержденных им лимитов бюджетных обязательств 2022 года, за декабрь 2022 года осуществляется в пределах утвержденных им лимитов бюджетных обязательств 2023 года.</w:t>
      </w:r>
    </w:p>
    <w:p w:rsidR="001D0924" w:rsidRDefault="008405EF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7. Установить, что органы местного самоуправления городского округа Анадырь и муниципальные учреждения, при заключении договоров (муниципальных контрактов) </w:t>
      </w:r>
      <w:r>
        <w:rPr>
          <w:sz w:val="28"/>
        </w:rPr>
        <w:t>о поставке товаров, выполнении работ и оказании услуг в пределах доведенных им лимитов бюджетных обязательств на 2021 год и на плановый период 2022 и 2023 годов вправе предусматривать авансовые платежи</w:t>
      </w:r>
      <w:r>
        <w:rPr>
          <w:sz w:val="28"/>
          <w:szCs w:val="28"/>
        </w:rPr>
        <w:t>:</w:t>
      </w:r>
    </w:p>
    <w:p w:rsidR="001D0924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sz w:val="28"/>
        </w:rPr>
        <w:t>1) в размере до 10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лимитов бюджетных обязательств, доведенных на соответствующий финансовый год, – по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>ым контрактам) об оказании услуг связи,</w:t>
      </w:r>
      <w:r>
        <w:rPr>
          <w:rFonts w:eastAsiaTheme="minorHAnsi"/>
          <w:sz w:val="28"/>
          <w:szCs w:val="28"/>
        </w:rPr>
        <w:t xml:space="preserve"> услуг банка, связанных с исполнением публичных нормативных обязательств и предоставлением иных социальных выплат, </w:t>
      </w:r>
      <w:r>
        <w:rPr>
          <w:sz w:val="28"/>
        </w:rPr>
        <w:t xml:space="preserve">транспортных услуг, о подписке на печатные и электронные издания и об их приобретении, обучении на курсах повышения квалификации, </w:t>
      </w:r>
      <w:r>
        <w:rPr>
          <w:rFonts w:eastAsiaTheme="minorHAnsi"/>
          <w:sz w:val="28"/>
          <w:szCs w:val="28"/>
        </w:rPr>
        <w:t>участии в семинарах, конференциях, конкурсах, за проживание в гостиницах, о приобретении авиа- и железнодорожных билетов, путевок на оздоровление и санаторно-курортное 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на оказание услуг по размещению и поддержке ресурсов в сети Интернет,</w:t>
      </w:r>
      <w:r>
        <w:rPr>
          <w:sz w:val="28"/>
          <w:szCs w:val="28"/>
        </w:rPr>
        <w:t xml:space="preserve"> по</w:t>
      </w:r>
      <w:r>
        <w:rPr>
          <w:rFonts w:eastAsiaTheme="minorHAnsi"/>
          <w:sz w:val="28"/>
          <w:szCs w:val="28"/>
        </w:rPr>
        <w:t xml:space="preserve"> приобретению неисключительных прав на программное обеспечение,</w:t>
      </w:r>
      <w:r>
        <w:rPr>
          <w:sz w:val="28"/>
        </w:rPr>
        <w:t xml:space="preserve"> учебников, учебно-методического оборудования, по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 xml:space="preserve">ым контрактам) </w:t>
      </w:r>
      <w:r>
        <w:rPr>
          <w:rFonts w:eastAsiaTheme="minorHAnsi"/>
          <w:sz w:val="28"/>
          <w:szCs w:val="28"/>
        </w:rPr>
        <w:t>на приобретение (изготовление) оборудования и других нефинансовых активов для  осуществления мероприятий по профилактике и противодействию распространения новой коронавирусной инфекции.</w:t>
      </w:r>
    </w:p>
    <w:p w:rsidR="001D0924" w:rsidRDefault="008405EF">
      <w:pPr>
        <w:snapToGrid w:val="0"/>
        <w:ind w:firstLine="709"/>
        <w:rPr>
          <w:sz w:val="28"/>
        </w:rPr>
      </w:pPr>
      <w:r>
        <w:rPr>
          <w:sz w:val="28"/>
        </w:rPr>
        <w:t>2) в размере до 3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30 процентов лимитов бюджетных обязательств, доведенных на соответствующий финансовый год, – по остальным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>ым контрактам), если иное не предусмотрено законодательством Российской Федерации.</w:t>
      </w:r>
    </w:p>
    <w:p w:rsidR="001D0924" w:rsidRDefault="008405EF">
      <w:pPr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. Установить, что в 2021 году и плановом периоде 2022 и 2023 годов муниципальные унитарные предприятия городского округа Анадырь перечисляют в бюджет городского округа Анадырь прибыль, остающуюся после уплаты ими налогов, сборов и иных обязательных платежей по нормативу 1 (один) процент.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. Установить, в соответствии с Бюджетным кодексом Российской Федерации, основания для внесения изменений в показатели сводной бюджетной росписи бюджета городского округа Анадырь без внесения изменений в настоящее Решение, связанные с особенностями исполнения бюджета городского округа Анадырь и (или) перераспределения бюджетных ассигнований между главными распорядителями средств бюджета городского округа Анадырь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ерераспределение бюджетных ассигнований в пределах, предусмотренных главным распорядителям средств бюджета городского округа Анадырь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видов расходов классификации расходов бюджетов; </w:t>
      </w:r>
    </w:p>
    <w:p w:rsidR="001D0924" w:rsidRDefault="008405EF">
      <w:pPr>
        <w:ind w:firstLine="709"/>
        <w:rPr>
          <w:sz w:val="28"/>
          <w:szCs w:val="28"/>
        </w:rPr>
      </w:pPr>
      <w:bookmarkStart w:id="0" w:name="sub_262"/>
      <w:r>
        <w:rPr>
          <w:sz w:val="28"/>
          <w:szCs w:val="28"/>
        </w:rPr>
        <w:t>2) перераспределение бюджетных ассигнований в связи с уточнением и (или) изменением классификации расходов бюджетов, классификации источников финансирования дефицитов бюджетов;</w:t>
      </w:r>
    </w:p>
    <w:bookmarkEnd w:id="0"/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на исполнение судебных решений по искам к муниципальному образованию - городскому округу Анадырь, удовлетворяемых за счет казны городского округа Анадырь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 и нормативно-правовыми актами городского округа Анадырь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перераспределение бюджетных ассигнований </w:t>
      </w:r>
      <w:bookmarkStart w:id="1" w:name="sub_16022"/>
      <w:r>
        <w:rPr>
          <w:sz w:val="28"/>
          <w:szCs w:val="28"/>
        </w:rPr>
        <w:t>в случае реорганизации и изменения типа муниципальных учреждений городского округа Анадырь.</w:t>
      </w:r>
    </w:p>
    <w:p w:rsidR="001D0924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0. При исполнении бюджета городского округа Анадырь в 2021 году, установить </w:t>
      </w:r>
      <w:r>
        <w:rPr>
          <w:rFonts w:eastAsiaTheme="minorHAnsi"/>
          <w:sz w:val="28"/>
          <w:szCs w:val="28"/>
        </w:rPr>
        <w:t xml:space="preserve">в соответствии с Бюджетным кодексом Российской Федерации, что основанием для внесения изменений в показатели сводной бюджетной росписи бюджета городского округа Анадырь является распределение зарезервированных в составе утвержденных </w:t>
      </w:r>
      <w:r>
        <w:rPr>
          <w:sz w:val="28"/>
          <w:szCs w:val="28"/>
        </w:rPr>
        <w:t>подпунктом 2 пункта 1 настоящего Решения</w:t>
      </w:r>
      <w:r>
        <w:rPr>
          <w:rFonts w:eastAsiaTheme="minorHAnsi"/>
          <w:sz w:val="28"/>
          <w:szCs w:val="28"/>
        </w:rPr>
        <w:t>:</w:t>
      </w:r>
    </w:p>
    <w:bookmarkEnd w:id="1"/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бюджетных ассигнований, предусмотренных в 2021 году в объеме до 7 000,0 тыс. рублей, по подразделу «Резервные фонды» раздела «Общегосударственные вопросы» классификации расходов бюджетов, на непредвиденные расходы за счет средств резервного фонда Администрации городского округа Анадырь;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бюджетных ассигнований, предусмотренных в 2021 году в объеме 450,0 тыс. рублей, по подразделу «Другие общегосударственные вопросы» раздела «Общегосударственные вопросы» классификации расходов бюджетов, на компенсацию расходов, связанных с переездом в соответствии с Решением Совета депутатов городского округа Анадырь от 05 марта 2015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»;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бюджетных ассигнований, предусмотренных в 2021 году в объеме 2940,5 тыс. рублей, по подразделу «Другие общегосударственные вопросы» раздела «Общегосударственные вопросы» классификации расходов бюджетов,</w:t>
      </w:r>
      <w:r>
        <w:t xml:space="preserve"> </w:t>
      </w:r>
      <w:r>
        <w:rPr>
          <w:sz w:val="28"/>
          <w:szCs w:val="28"/>
        </w:rPr>
        <w:t>на реализацию решений, направленных на совершенствование системы материальной мотивации работников органов местного самоуправления;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 бюджетных ассигнований, предусмотренных в 2021 году в объеме 2500,0 тыс. рублей, по подразделу «Другие общегосударственные вопросы» раздела «Общегосударственные вопросы» на реализацию инициативных проектов граждан;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бюджетных ассигнований, предусмотренных в 2021 году в объеме 625,0 тыс. рублей, по подразделу</w:t>
      </w:r>
      <w:r>
        <w:rPr>
          <w:sz w:val="28"/>
          <w:szCs w:val="28"/>
          <w:lang w:eastAsia="ru-RU"/>
        </w:rPr>
        <w:t xml:space="preserve"> предусмотренных по подразделу «Другие вопросы в области образования» раздела «Образование»</w:t>
      </w:r>
      <w:r>
        <w:rPr>
          <w:sz w:val="28"/>
          <w:szCs w:val="28"/>
        </w:rPr>
        <w:t xml:space="preserve"> классификации расходов бюджетов на мероприятия по стимулированию повышения профессионального уровня работников образования.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орядок использования (порядок принятия решений об использовании, о перераспределении) зарезервированных бюджетных ассигнований, указанных в пункте 20 настоящего Решения, устанавливается Администрацией городского округа Анадырь.</w:t>
      </w:r>
    </w:p>
    <w:p w:rsidR="001D0924" w:rsidRDefault="008405EF">
      <w:pPr>
        <w:pStyle w:val="ConsPlusNormal"/>
        <w:ind w:firstLine="709"/>
      </w:pPr>
      <w:r>
        <w:t>21. Установить, что муниципальные гарантии городского округа Анадырь в валюте Российской Федерации в 2021 году и плановом периоде 2022 и 2023 годов не предоставляются.</w:t>
      </w:r>
    </w:p>
    <w:p w:rsidR="001D0924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2. Настоящее Решение подлежит опубликованию и вступает в силу с 1 января 2021 года.</w:t>
      </w:r>
    </w:p>
    <w:p w:rsidR="001D0924" w:rsidRDefault="001D0924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637"/>
      </w:tblGrid>
      <w:tr w:rsidR="001D0924">
        <w:tc>
          <w:tcPr>
            <w:tcW w:w="4927" w:type="dxa"/>
          </w:tcPr>
          <w:p w:rsidR="001D0924" w:rsidRDefault="008405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</w:t>
            </w:r>
          </w:p>
        </w:tc>
        <w:tc>
          <w:tcPr>
            <w:tcW w:w="4927" w:type="dxa"/>
          </w:tcPr>
          <w:p w:rsidR="001D0924" w:rsidRDefault="008405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Совета депутатов</w:t>
            </w:r>
          </w:p>
        </w:tc>
      </w:tr>
      <w:tr w:rsidR="001D0924">
        <w:tc>
          <w:tcPr>
            <w:tcW w:w="4927" w:type="dxa"/>
          </w:tcPr>
          <w:p w:rsidR="001D0924" w:rsidRDefault="001D0924">
            <w:pPr>
              <w:rPr>
                <w:b/>
                <w:bCs/>
                <w:sz w:val="28"/>
                <w:szCs w:val="28"/>
              </w:rPr>
            </w:pPr>
          </w:p>
          <w:p w:rsidR="001D0924" w:rsidRDefault="008405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Л.А. Николаев</w:t>
            </w:r>
          </w:p>
        </w:tc>
        <w:tc>
          <w:tcPr>
            <w:tcW w:w="4927" w:type="dxa"/>
          </w:tcPr>
          <w:p w:rsidR="001D0924" w:rsidRDefault="001D092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D0924" w:rsidRDefault="008405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 В.А. Тюхтий</w:t>
            </w:r>
          </w:p>
        </w:tc>
      </w:tr>
    </w:tbl>
    <w:p w:rsidR="001D0924" w:rsidRDefault="001D0924"/>
    <w:p w:rsidR="001D0924" w:rsidRPr="008405EF" w:rsidRDefault="001D0924">
      <w:pPr>
        <w:rPr>
          <w:sz w:val="28"/>
          <w:szCs w:val="28"/>
        </w:rPr>
      </w:pPr>
    </w:p>
    <w:p w:rsidR="001D0924" w:rsidRPr="008405EF" w:rsidRDefault="008405EF">
      <w:pPr>
        <w:rPr>
          <w:sz w:val="28"/>
          <w:szCs w:val="28"/>
        </w:rPr>
      </w:pPr>
      <w:r w:rsidRPr="008405EF">
        <w:rPr>
          <w:sz w:val="28"/>
          <w:szCs w:val="28"/>
        </w:rPr>
        <w:t>г. Анадырь</w:t>
      </w:r>
    </w:p>
    <w:p w:rsidR="008405EF" w:rsidRPr="008405EF" w:rsidRDefault="008405EF">
      <w:pPr>
        <w:rPr>
          <w:sz w:val="28"/>
          <w:szCs w:val="28"/>
        </w:rPr>
      </w:pPr>
      <w:r w:rsidRPr="008405EF">
        <w:rPr>
          <w:sz w:val="28"/>
          <w:szCs w:val="28"/>
        </w:rPr>
        <w:t>№ 107</w:t>
      </w:r>
    </w:p>
    <w:p w:rsidR="008405EF" w:rsidRPr="008405EF" w:rsidRDefault="008405EF">
      <w:pPr>
        <w:rPr>
          <w:sz w:val="28"/>
          <w:szCs w:val="28"/>
        </w:rPr>
      </w:pPr>
      <w:r w:rsidRPr="008405EF">
        <w:rPr>
          <w:sz w:val="28"/>
          <w:szCs w:val="28"/>
        </w:rPr>
        <w:t>17 декабря 2020 года</w:t>
      </w:r>
    </w:p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1D0924"/>
    <w:p w:rsidR="001D0924" w:rsidRDefault="001D0924"/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городского округа Анадырь </w:t>
      </w:r>
    </w:p>
    <w:p w:rsidR="001D0924" w:rsidRDefault="001D0924">
      <w:pPr>
        <w:jc w:val="center"/>
        <w:rPr>
          <w:b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148"/>
        <w:gridCol w:w="2803"/>
        <w:gridCol w:w="4830"/>
      </w:tblGrid>
      <w:tr w:rsidR="001D0924">
        <w:trPr>
          <w:trHeight w:val="870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главного администратора доходов бюджета городского округа Анадырь</w:t>
            </w:r>
          </w:p>
        </w:tc>
      </w:tr>
      <w:tr w:rsidR="001D0924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23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1D0924">
            <w:pPr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1560"/>
        <w:gridCol w:w="2955"/>
        <w:gridCol w:w="5266"/>
      </w:tblGrid>
      <w:tr w:rsidR="001D0924">
        <w:trPr>
          <w:trHeight w:val="37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0924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203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</w:t>
            </w:r>
            <w:r>
              <w:rPr>
                <w:sz w:val="28"/>
                <w:szCs w:val="28"/>
                <w:lang w:eastAsia="ru-RU"/>
              </w:rPr>
              <w:lastRenderedPageBreak/>
              <w:t>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1040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2048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3040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3040 04 0000 4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4 13040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3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304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4530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1 05074 04 0000 1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3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3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6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8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8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24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4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едств муниципального дорожного фонда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0924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center"/>
        <w:rPr>
          <w:b/>
          <w:sz w:val="28"/>
          <w:szCs w:val="28"/>
        </w:rPr>
      </w:pP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городского округа Анадырь</w:t>
      </w:r>
    </w:p>
    <w:p w:rsidR="001D0924" w:rsidRDefault="001D0924">
      <w:pPr>
        <w:rPr>
          <w:sz w:val="2"/>
          <w:szCs w:val="2"/>
        </w:rPr>
      </w:pPr>
    </w:p>
    <w:p w:rsidR="001D0924" w:rsidRDefault="001D0924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1D0924">
        <w:tc>
          <w:tcPr>
            <w:tcW w:w="4786" w:type="dxa"/>
            <w:gridSpan w:val="2"/>
          </w:tcPr>
          <w:p w:rsidR="001D0924" w:rsidRDefault="0084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</w:tcPr>
          <w:p w:rsidR="001D0924" w:rsidRDefault="0084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округа Анадырь</w:t>
            </w:r>
          </w:p>
        </w:tc>
      </w:tr>
      <w:tr w:rsidR="001D0924">
        <w:tc>
          <w:tcPr>
            <w:tcW w:w="1668" w:type="dxa"/>
          </w:tcPr>
          <w:p w:rsidR="001D0924" w:rsidRDefault="008405EF">
            <w:pPr>
              <w:ind w:right="-1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  источников</w:t>
            </w:r>
          </w:p>
        </w:tc>
        <w:tc>
          <w:tcPr>
            <w:tcW w:w="3118" w:type="dxa"/>
          </w:tcPr>
          <w:p w:rsidR="001D0924" w:rsidRDefault="00840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 Анадырь</w:t>
            </w:r>
          </w:p>
        </w:tc>
        <w:tc>
          <w:tcPr>
            <w:tcW w:w="4961" w:type="dxa"/>
            <w:vMerge/>
          </w:tcPr>
          <w:p w:rsidR="001D0924" w:rsidRDefault="001D092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1D0924">
        <w:trPr>
          <w:trHeight w:val="39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0924">
        <w:trPr>
          <w:trHeight w:val="20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1D0924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:rsidR="001D0924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2 00 00 04 0000 7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2 00 00 04 0000 8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3 01 00 04 0000 7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3 01 00 04 0000 8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5 02 01 04 0000 5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5 02 01 04 0000 6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6 01 00 04 0000 63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6 06 00 04 0000 7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влечение прочих источников внутреннего финансирования дефицито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06 06 00 04 0000 810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гашение обязательств за счет прочих источников внутреннего финансирования дефицитов бюджетов городских округов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Администрация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1D0924">
        <w:trPr>
          <w:trHeight w:val="20"/>
        </w:trPr>
        <w:tc>
          <w:tcPr>
            <w:tcW w:w="1668" w:type="dxa"/>
            <w:noWrap/>
            <w:hideMark/>
          </w:tcPr>
          <w:p w:rsidR="001D0924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118" w:type="dxa"/>
            <w:noWrap/>
            <w:hideMark/>
          </w:tcPr>
          <w:p w:rsidR="001D0924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овет депутатов городского округа Анадырь</w:t>
            </w:r>
          </w:p>
        </w:tc>
      </w:tr>
    </w:tbl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center"/>
        <w:rPr>
          <w:b/>
          <w:sz w:val="28"/>
          <w:szCs w:val="28"/>
        </w:rPr>
      </w:pP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оров доходов бюджета городского округа Анадырь - территориальных органов (подразделений) федеральных органов государственной власти в соответствии с законодательством 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1D0924" w:rsidRDefault="001D0924">
      <w:pPr>
        <w:rPr>
          <w:b/>
          <w:sz w:val="2"/>
          <w:szCs w:val="2"/>
        </w:rPr>
      </w:pPr>
    </w:p>
    <w:p w:rsidR="001D0924" w:rsidRDefault="001D0924">
      <w:pPr>
        <w:jc w:val="right"/>
        <w:rPr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996"/>
        <w:gridCol w:w="5528"/>
      </w:tblGrid>
      <w:tr w:rsidR="001D0924">
        <w:trPr>
          <w:trHeight w:val="9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1D0924">
        <w:trPr>
          <w:trHeight w:val="765"/>
        </w:trPr>
        <w:tc>
          <w:tcPr>
            <w:tcW w:w="1120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-нистра-тор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528" w:type="dxa"/>
            <w:vAlign w:val="center"/>
            <w:hideMark/>
          </w:tcPr>
          <w:p w:rsidR="001D0924" w:rsidRDefault="001D0924">
            <w:pPr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528"/>
      </w:tblGrid>
      <w:tr w:rsidR="001D0924">
        <w:trPr>
          <w:trHeight w:val="375"/>
          <w:tblHeader/>
        </w:trPr>
        <w:tc>
          <w:tcPr>
            <w:tcW w:w="1134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hideMark/>
          </w:tcPr>
          <w:p w:rsidR="001D0924" w:rsidRDefault="008405E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веро-Восточное межрегиональное управление Федеральной службы по надзору в сфере природопользования 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Камчатскому краю и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антимонопольной службы России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Главное управление МЧС России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 16 01203 01 0000 140 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й службы войск национальной гвардии Российской Федерации по Чукотскому автономному округу 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ind w:right="-106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0 01 0000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9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авов по Камчатскому краю и Чукотскому автономному округ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1D0924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1D0924" w:rsidRDefault="001D0924"/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>
      <w:pPr>
        <w:jc w:val="right"/>
        <w:rPr>
          <w:sz w:val="28"/>
          <w:szCs w:val="28"/>
        </w:rPr>
      </w:pP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tbl>
      <w:tblPr>
        <w:tblW w:w="9502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533"/>
      </w:tblGrid>
      <w:tr w:rsidR="001D0924">
        <w:trPr>
          <w:trHeight w:val="375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 администраторов доходов бюджета городского округа</w:t>
            </w:r>
          </w:p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надырь - органов государственной власти Чукотского автономного</w:t>
            </w:r>
          </w:p>
        </w:tc>
      </w:tr>
      <w:tr w:rsidR="001D0924">
        <w:trPr>
          <w:trHeight w:val="375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круга в соответствии с законодательством Российской Федерации</w:t>
            </w:r>
          </w:p>
        </w:tc>
      </w:tr>
      <w:tr w:rsidR="001D092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jc w:val="left"/>
              <w:rPr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jc w:val="left"/>
              <w:rPr>
                <w:lang w:eastAsia="ru-RU"/>
              </w:rPr>
            </w:pPr>
          </w:p>
        </w:tc>
      </w:tr>
      <w:tr w:rsidR="001D0924">
        <w:trPr>
          <w:trHeight w:val="100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1D0924">
        <w:trPr>
          <w:trHeight w:val="11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тора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529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924" w:rsidRDefault="001D0924">
            <w:pPr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505" w:type="dxa"/>
        <w:tblInd w:w="-10" w:type="dxa"/>
        <w:tblLook w:val="04A0" w:firstRow="1" w:lastRow="0" w:firstColumn="1" w:lastColumn="0" w:noHBand="0" w:noVBand="1"/>
      </w:tblPr>
      <w:tblGrid>
        <w:gridCol w:w="993"/>
        <w:gridCol w:w="2981"/>
        <w:gridCol w:w="5531"/>
      </w:tblGrid>
      <w:tr w:rsidR="001D0924">
        <w:trPr>
          <w:trHeight w:val="3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партамент социальной политики Чукотского автономного округа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партамент природных ресурсов и экологии Чукотского автономного округа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82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Управление по обеспечению деятельности мировых судей, </w:t>
            </w: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государственных нотариальных контор и юридических консультаций Чукотского автономного округа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8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D092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1D0924" w:rsidRDefault="001D0924"/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center"/>
        <w:rPr>
          <w:b/>
          <w:sz w:val="28"/>
          <w:szCs w:val="28"/>
        </w:rPr>
      </w:pP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1 год</w:t>
      </w:r>
    </w:p>
    <w:p w:rsidR="001D0924" w:rsidRDefault="008405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 рублей)</w:t>
      </w:r>
    </w:p>
    <w:p w:rsidR="001D0924" w:rsidRDefault="001D0924">
      <w:pPr>
        <w:jc w:val="center"/>
        <w:rPr>
          <w:b/>
          <w:sz w:val="28"/>
          <w:szCs w:val="28"/>
        </w:rPr>
      </w:pPr>
    </w:p>
    <w:p w:rsidR="001D0924" w:rsidRDefault="001D0924">
      <w:pPr>
        <w:rPr>
          <w:b/>
          <w:sz w:val="2"/>
          <w:szCs w:val="2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1560"/>
      </w:tblGrid>
      <w:tr w:rsidR="001D0924">
        <w:trPr>
          <w:trHeight w:val="113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1560"/>
      </w:tblGrid>
      <w:tr w:rsidR="001D0924">
        <w:trPr>
          <w:trHeight w:val="11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49 701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65 92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5 92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 841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232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с </w:t>
            </w:r>
            <w:r>
              <w:rPr>
                <w:sz w:val="28"/>
                <w:szCs w:val="28"/>
                <w:lang w:eastAsia="ru-RU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69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 866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866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775,2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371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r>
              <w:rPr>
                <w:sz w:val="28"/>
                <w:szCs w:val="28"/>
                <w:lang w:eastAsia="ru-RU"/>
              </w:rPr>
              <w:lastRenderedPageBreak/>
              <w:t>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04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 335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803,7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1,6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54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sz w:val="28"/>
                <w:szCs w:val="28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196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7,9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2 107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 53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1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 09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 09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44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44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7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7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73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73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2 98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153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153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833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26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569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 081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6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6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2 722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 722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>
              <w:rPr>
                <w:sz w:val="28"/>
                <w:szCs w:val="28"/>
                <w:lang w:eastAsia="ru-RU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 886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886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20 00 0000 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765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765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 069,5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 069,5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1 053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11 0532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78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8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0,5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0,2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 749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14 06024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13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949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4 13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949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84,9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,9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2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2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6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1 16 01063 01 0000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08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16 010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16 10129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 001 018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 001 018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8 368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24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77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24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77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30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651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30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651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263,7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 02 2549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263,7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 571,5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2555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 571,5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 111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 111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51 558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08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443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443,3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002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>
              <w:rPr>
                <w:sz w:val="28"/>
                <w:szCs w:val="28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 002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02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831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831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2 247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2 247,8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1 092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4530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092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4530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092,4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4539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 0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</w:t>
            </w:r>
            <w:r>
              <w:rPr>
                <w:sz w:val="28"/>
                <w:szCs w:val="28"/>
                <w:lang w:eastAsia="ru-RU"/>
              </w:rPr>
              <w:lastRenderedPageBreak/>
              <w:t>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0 000,0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 750 720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равочн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ственные доходы бюджета городского округа Анады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9 162,1</w:t>
            </w:r>
          </w:p>
        </w:tc>
      </w:tr>
      <w:tr w:rsidR="001D0924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9 701,3</w:t>
            </w:r>
          </w:p>
        </w:tc>
      </w:tr>
    </w:tbl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6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2 и 2023 годы</w:t>
      </w:r>
    </w:p>
    <w:p w:rsidR="001D0924" w:rsidRDefault="008405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 рублей)</w:t>
      </w:r>
    </w:p>
    <w:p w:rsidR="001D0924" w:rsidRDefault="001D0924">
      <w:pPr>
        <w:rPr>
          <w:b/>
          <w:sz w:val="2"/>
          <w:szCs w:val="2"/>
        </w:rPr>
      </w:pPr>
    </w:p>
    <w:tbl>
      <w:tblPr>
        <w:tblW w:w="9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3827"/>
        <w:gridCol w:w="1576"/>
        <w:gridCol w:w="1557"/>
      </w:tblGrid>
      <w:tr w:rsidR="001D0924">
        <w:trPr>
          <w:trHeight w:val="105"/>
        </w:trPr>
        <w:tc>
          <w:tcPr>
            <w:tcW w:w="2950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</w:t>
            </w: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9910" w:type="dxa"/>
        <w:tblInd w:w="-147" w:type="dxa"/>
        <w:tblLook w:val="04A0" w:firstRow="1" w:lastRow="0" w:firstColumn="1" w:lastColumn="0" w:noHBand="0" w:noVBand="1"/>
      </w:tblPr>
      <w:tblGrid>
        <w:gridCol w:w="2950"/>
        <w:gridCol w:w="3827"/>
        <w:gridCol w:w="1576"/>
        <w:gridCol w:w="1557"/>
      </w:tblGrid>
      <w:tr w:rsidR="001D0924">
        <w:trPr>
          <w:trHeight w:val="20"/>
          <w:tblHeader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 79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 193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 5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 743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5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743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Default="008405E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 2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249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4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>
              <w:rPr>
                <w:sz w:val="24"/>
                <w:szCs w:val="24"/>
                <w:lang w:eastAsia="ru-RU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0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9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</w:t>
            </w:r>
            <w:r>
              <w:rPr>
                <w:sz w:val="24"/>
                <w:szCs w:val="24"/>
                <w:lang w:eastAsia="ru-RU"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,3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8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4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4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 03 0226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,7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6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632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2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57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574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57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574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8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8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37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894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77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7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3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119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0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9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8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81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6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6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03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 639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 03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639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</w:t>
            </w:r>
            <w:r>
              <w:rPr>
                <w:sz w:val="24"/>
                <w:szCs w:val="24"/>
                <w:lang w:eastAsia="ru-RU"/>
              </w:rPr>
              <w:lastRenderedPageBreak/>
      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67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80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7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80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20 00 0000 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7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7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66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99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66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99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5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7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98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871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>
              <w:rPr>
                <w:sz w:val="24"/>
                <w:szCs w:val="24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13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4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4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05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7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8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82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</w:t>
            </w:r>
            <w:r>
              <w:rPr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8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1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Default="008405EF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14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43 01 0000 140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19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012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1 16 101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00 04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6 1012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29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 8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 196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 8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 196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 00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 959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43 00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4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43 04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4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,2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 3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3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3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6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40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0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37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377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25555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7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77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3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874,7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4,7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 76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 144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на предоставление жилых помещений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 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72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0,0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2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,8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6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27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1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 9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 977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9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977,9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092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02 45303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92,4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92,4</w:t>
            </w:r>
          </w:p>
        </w:tc>
      </w:tr>
      <w:tr w:rsidR="001D0924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23 6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92 390,0</w:t>
            </w:r>
          </w:p>
        </w:tc>
      </w:tr>
      <w:tr w:rsidR="001D0924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ые доходы бюджета городского округа Анады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89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 245,6</w:t>
            </w:r>
          </w:p>
        </w:tc>
      </w:tr>
      <w:tr w:rsidR="001D0924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9 79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9 193,8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8405EF" w:rsidRDefault="008405EF"/>
    <w:p w:rsidR="008405EF" w:rsidRDefault="008405EF"/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7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8405EF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домственная структура расходов бюджета городского округа Анадырь на 2021 год и на плановый период 2022 и 2023 годов</w:t>
      </w:r>
    </w:p>
    <w:p w:rsidR="001D0924" w:rsidRDefault="008405EF">
      <w:pPr>
        <w:ind w:right="-426"/>
        <w:jc w:val="right"/>
        <w:rPr>
          <w:b/>
          <w:bCs/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(тыс. рублей)</w:t>
      </w:r>
    </w:p>
    <w:tbl>
      <w:tblPr>
        <w:tblW w:w="101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47"/>
        <w:gridCol w:w="567"/>
        <w:gridCol w:w="567"/>
        <w:gridCol w:w="1521"/>
        <w:gridCol w:w="643"/>
        <w:gridCol w:w="1134"/>
        <w:gridCol w:w="1276"/>
        <w:gridCol w:w="1280"/>
      </w:tblGrid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1D0924">
            <w:pPr>
              <w:jc w:val="center"/>
              <w:rPr>
                <w:lang w:eastAsia="ru-RU"/>
              </w:rPr>
            </w:pPr>
          </w:p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 на 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 на 2023год</w:t>
            </w: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101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47"/>
        <w:gridCol w:w="567"/>
        <w:gridCol w:w="567"/>
        <w:gridCol w:w="1521"/>
        <w:gridCol w:w="643"/>
        <w:gridCol w:w="1134"/>
        <w:gridCol w:w="1276"/>
        <w:gridCol w:w="1280"/>
      </w:tblGrid>
      <w:tr w:rsidR="001D0924">
        <w:trPr>
          <w:trHeight w:val="33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ind w:left="-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0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3 1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2 39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04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2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350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2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03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5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77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44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79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50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50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работников органов местного самоуправления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ных проектов граждан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11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11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Управление и распоряжение </w:t>
            </w:r>
            <w:r>
              <w:rPr>
                <w:color w:val="000000"/>
              </w:rPr>
              <w:lastRenderedPageBreak/>
              <w:t>имущественными объектам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9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вентаризация, учет и оценка объект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латежи за содержание и ремонт муниципальных объектов недвижимости, расположенных в многоквартирных дома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81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4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436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83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83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Управление и распоряжение земельными участками на территории </w:t>
            </w:r>
            <w:r>
              <w:rPr>
                <w:color w:val="000000"/>
              </w:rPr>
              <w:lastRenderedPageBreak/>
              <w:t>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разование, оценка и распоряжение земельными участк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81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81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и на реализацию бизнес-проект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8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8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 муниципальных служащи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Д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оплата к трудовой пенсии муниципальным служащи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Д000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Д000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5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расходов на обслуживание муниципального долга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8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8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3 203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7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23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Глава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городского округ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0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0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6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6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6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6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6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6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8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08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43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43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тивных комисс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4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4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>
              <w:rPr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51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51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7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1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599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81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81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7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вентаризация, учет и оценка муниципального жилищного фонд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84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84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16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16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современной </w:t>
            </w:r>
            <w:r>
              <w:rPr>
                <w:color w:val="000000"/>
              </w:rPr>
              <w:lastRenderedPageBreak/>
              <w:t>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6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6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7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89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37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89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тдельных муниципальных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3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3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</w:t>
            </w:r>
            <w:r>
              <w:rPr>
                <w:color w:val="000000"/>
              </w:rPr>
              <w:lastRenderedPageBreak/>
              <w:t>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63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25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63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91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63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19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0063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 в Ассоциацию "Совет муниципальных образований Чукотского автономного округ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ленские взносы в АЭВ "Союз городов Заполярья и Крайнего Север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1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1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8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59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59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59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1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Техническая эксплуатация и обслуживание интегрированной городской системы видеонаблюд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8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8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6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82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82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7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7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7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7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й и сметной документации для ремонта, </w:t>
            </w:r>
            <w:r>
              <w:rPr>
                <w:color w:val="000000"/>
              </w:rPr>
              <w:lastRenderedPageBreak/>
              <w:t>строительства и реконструк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улично-дорожной се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507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9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507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94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тивопожарных проездов в зимний пери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507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8507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7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8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78507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78507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R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R15393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R15393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29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территории городского </w:t>
            </w:r>
            <w:r>
              <w:rPr>
                <w:color w:val="000000"/>
              </w:rPr>
              <w:lastRenderedPageBreak/>
              <w:t>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монт жилого фонд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2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2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муниципального жилого фонд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2850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2850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385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385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и сметной документ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2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2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энергосбережению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80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кабельных и воздушных ли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8504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8504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43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66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66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84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66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18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66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18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</w:t>
            </w:r>
            <w:r>
              <w:rPr>
                <w:color w:val="000000"/>
              </w:rPr>
              <w:lastRenderedPageBreak/>
              <w:t>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держание кладбищ на территор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8505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8505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4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держание памятников и скульптурных компози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8505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8505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проектов инициативного бюджетирования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S210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S210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личное освещение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37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8506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4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8506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4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85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2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8506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2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48506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48506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1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8506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8506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и общественных территор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1890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1890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F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F255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F255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4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9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</w:t>
            </w:r>
            <w:r>
              <w:rPr>
                <w:color w:val="000000"/>
              </w:rPr>
              <w:lastRenderedPageBreak/>
              <w:t>территори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4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9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4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90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85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85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7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Чистая вод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G5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2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83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G5 52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2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83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G5 52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2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83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еализация комплекса мероприятий по обращению с отходам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Чистая стран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G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в границах городов и наиболее </w:t>
            </w:r>
            <w:r>
              <w:rPr>
                <w:color w:val="000000"/>
              </w:rPr>
              <w:lastRenderedPageBreak/>
              <w:t>опасных объектов накопленного экологического вреда окружающей сред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G152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G152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ектно-изыскательские, ремонтные работы, строительство и реконструкция объектов культур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4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объекта "Этнокультурный центр в с. Тавайваам" (за счет средств окружного бюджета)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4429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4429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43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543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9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28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2028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Жилье в городском округе Анадырь на 2016-2023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L4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L4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6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2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2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R082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R082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Z082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Z082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ind w:left="-182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71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23 7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24 751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6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43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0043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4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4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4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Обеспечение деятельности отдельных муниципальных </w:t>
            </w:r>
            <w:r>
              <w:rPr>
                <w:color w:val="000000"/>
              </w:rPr>
              <w:lastRenderedPageBreak/>
              <w:t>учреждений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4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65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61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65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9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65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6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66536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ind w:left="-182"/>
              <w:jc w:val="right"/>
              <w:rPr>
                <w:color w:val="000000"/>
              </w:rPr>
            </w:pPr>
            <w:r>
              <w:rPr>
                <w:color w:val="000000"/>
              </w:rPr>
              <w:t>1 078 9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 3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2 428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 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 1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 288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</w:t>
            </w:r>
            <w:r>
              <w:rPr>
                <w:color w:val="000000"/>
              </w:rPr>
              <w:lastRenderedPageBreak/>
              <w:t>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1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288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1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288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1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288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 детских дошкольных учрежден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М99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37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М99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374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С99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3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363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С99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3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363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 6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 948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 6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948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 6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948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 2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 784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5303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5303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L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83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L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83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М99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86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М99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86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С99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4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452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С99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4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 452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E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E25097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E25097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5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201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5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201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998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998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М9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8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5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М9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8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5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учреждений по внешкольной работе с </w:t>
            </w:r>
            <w:r>
              <w:rPr>
                <w:color w:val="000000"/>
              </w:rPr>
              <w:lastRenderedPageBreak/>
              <w:t>детьми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С9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33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1С9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33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4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держке творчества обучающихся инженерной направленности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4S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4S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4S244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4S244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Развитие культуры и укрепление единого культурно </w:t>
            </w:r>
            <w:r>
              <w:rPr>
                <w:color w:val="000000"/>
              </w:rPr>
              <w:lastRenderedPageBreak/>
              <w:t>информационного пространства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1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5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S2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S2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5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S215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S215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8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совых мероприятий в области молодежной политик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7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6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7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7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9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9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9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87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87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87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оборудования и товарно - материальных ценностей </w:t>
            </w:r>
            <w:r>
              <w:rPr>
                <w:color w:val="000000"/>
              </w:rPr>
              <w:lastRenderedPageBreak/>
              <w:t>для нужд муниципальных образовательных организаций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товарно - материальных ценностей для нужд муниципальных образовательных организац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32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32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направленных на поддержку кадетского движения в городском округе Анадырь (софинансирование, средства бюджета </w:t>
            </w:r>
            <w:r>
              <w:rPr>
                <w:color w:val="000000"/>
              </w:rPr>
              <w:lastRenderedPageBreak/>
              <w:t>городского округа Анадырь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2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42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6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6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63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1S263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муниципального конкурса "Лучшее образовательное учреждение год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87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9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87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87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педагогической конферен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8703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28703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творческого и интеллектуального потенциала детей и молодёж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3870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3870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5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5S227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5S227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5S227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5S227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7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0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образовательных организаций за счет средств окружного бюджета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7S255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7S255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3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образовательных организац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7S255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7S255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4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 муниципальных библиоте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М99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0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9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М99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0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991,4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286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286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80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</w:t>
            </w:r>
            <w:r>
              <w:rPr>
                <w:color w:val="000000"/>
              </w:rPr>
              <w:lastRenderedPageBreak/>
              <w:t>программу дошко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4309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4309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2,8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18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</w:t>
            </w:r>
            <w:r>
              <w:rPr>
                <w:color w:val="000000"/>
              </w:rPr>
              <w:lastRenderedPageBreak/>
              <w:t>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2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ездов в тундру для сбора дикоросов для граждан пожилого возрас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28607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28607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акции по поздравлению долгожителей с юбилейными датами - 70, 80, 90, 100 л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607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607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календарных праздничных мероприятий для граждан пожилого возраст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6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6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3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3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86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86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тренировочного процесса, участие спортсменов в спортивных мероприятия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86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86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P5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P542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P542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бирательная комиссия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04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Избирательная комиссия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,3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членов Избирательной комиссии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0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0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вет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0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0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940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0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Совет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1,9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Депутаты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труда, с учетом начислений, и социальные выплаты депутатам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000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000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2,2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Совета </w:t>
            </w:r>
            <w:r>
              <w:rPr>
                <w:color w:val="000000"/>
              </w:rPr>
              <w:lastRenderedPageBreak/>
              <w:t>депутатов городского округа Анадырь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6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1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3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3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</w:t>
            </w:r>
            <w:r>
              <w:rPr>
                <w:color w:val="000000"/>
              </w:rPr>
              <w:lastRenderedPageBreak/>
              <w:t>Контрольно-счетного отдела Совета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3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8,7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центрального аппарата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24" w:rsidRDefault="00840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  <w:sectPr w:rsidR="001D0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8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8405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1 год</w:t>
      </w:r>
    </w:p>
    <w:p w:rsidR="001D0924" w:rsidRDefault="001D0924">
      <w:pPr>
        <w:jc w:val="center"/>
        <w:rPr>
          <w:b/>
          <w:sz w:val="32"/>
          <w:szCs w:val="32"/>
        </w:rPr>
      </w:pPr>
    </w:p>
    <w:tbl>
      <w:tblPr>
        <w:tblW w:w="1516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993"/>
        <w:gridCol w:w="1134"/>
        <w:gridCol w:w="1560"/>
        <w:gridCol w:w="1275"/>
        <w:gridCol w:w="1276"/>
        <w:gridCol w:w="1560"/>
      </w:tblGrid>
      <w:tr w:rsidR="001D0924">
        <w:trPr>
          <w:trHeight w:val="9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1D0924" w:rsidRDefault="001D0924">
      <w:pPr>
        <w:rPr>
          <w:sz w:val="6"/>
          <w:szCs w:val="6"/>
        </w:rPr>
      </w:pPr>
    </w:p>
    <w:tbl>
      <w:tblPr>
        <w:tblW w:w="1516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993"/>
        <w:gridCol w:w="1134"/>
        <w:gridCol w:w="1560"/>
        <w:gridCol w:w="1275"/>
        <w:gridCol w:w="1276"/>
        <w:gridCol w:w="1560"/>
      </w:tblGrid>
      <w:tr w:rsidR="001D0924">
        <w:trPr>
          <w:trHeight w:val="33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710 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9 7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5 7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5 252,6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45 2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2 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1 4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1 388,5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8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8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</w:t>
            </w:r>
            <w:r>
              <w:rPr>
                <w:sz w:val="26"/>
                <w:szCs w:val="26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реализацию инициативных проекто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3018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"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Техническая эксплуатация и обслуживание интегрированной городской системы видеонаблюдения (Закупка товаров, работ и </w:t>
            </w:r>
            <w:r>
              <w:rPr>
                <w:sz w:val="26"/>
                <w:szCs w:val="26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20018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26 0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7 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6 2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581A17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581A17">
              <w:rPr>
                <w:sz w:val="26"/>
                <w:szCs w:val="26"/>
                <w:lang w:eastAsia="ru-RU"/>
              </w:rPr>
              <w:t>12 477,4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74,3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74,3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74,3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 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4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6"/>
                <w:szCs w:val="26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0 4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8 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4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4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4 6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2 5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 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 6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 5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 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финансирова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S21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8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 8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 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 8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 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овое обеспечение дорожной деятельности в рамках реализации </w:t>
            </w:r>
            <w:r>
              <w:rPr>
                <w:sz w:val="26"/>
                <w:szCs w:val="26"/>
                <w:lang w:eastAsia="ru-RU"/>
              </w:rPr>
              <w:lastRenderedPageBreak/>
              <w:t>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2R153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кабельных и воздушн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5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 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 9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1 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 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</w:t>
            </w:r>
            <w:r>
              <w:rPr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3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ектно-изыскательские, ремонтные работы, строительство и реконструкция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троительство объекта "Этнокультурный центр в с. Тавайваам" (за счет средств окружного бюджета)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44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5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01 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 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7 7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 611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6 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 8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6 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 8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 8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 8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</w:t>
            </w:r>
            <w:r>
              <w:rPr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101С9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 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 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2 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 8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611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2 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 8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611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рганизация бесплатного горячего питания для обучающихся, осваивающих образовательные </w:t>
            </w:r>
            <w:r>
              <w:rPr>
                <w:sz w:val="26"/>
                <w:szCs w:val="26"/>
                <w:lang w:eastAsia="ru-RU"/>
              </w:rPr>
              <w:lastRenderedPageBreak/>
              <w:t>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201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0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518,6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 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 7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 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8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2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 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8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2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</w:t>
            </w:r>
            <w:r>
              <w:rPr>
                <w:sz w:val="26"/>
                <w:szCs w:val="26"/>
                <w:lang w:eastAsia="ru-RU"/>
              </w:rPr>
              <w:lastRenderedPageBreak/>
              <w:t>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3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 4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 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2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 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 7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8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обретение оборудования и </w:t>
            </w:r>
            <w:proofErr w:type="spellStart"/>
            <w:r>
              <w:rPr>
                <w:sz w:val="26"/>
                <w:szCs w:val="26"/>
                <w:lang w:eastAsia="ru-RU"/>
              </w:rPr>
              <w:t>товарн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- материальных ценностей для нужд </w:t>
            </w:r>
            <w:r>
              <w:rPr>
                <w:sz w:val="26"/>
                <w:szCs w:val="26"/>
                <w:lang w:eastAsia="ru-RU"/>
              </w:rPr>
              <w:lastRenderedPageBreak/>
              <w:t>муниципальных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1S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обретение оборудования и </w:t>
            </w:r>
            <w:proofErr w:type="spellStart"/>
            <w:r>
              <w:rPr>
                <w:sz w:val="26"/>
                <w:szCs w:val="26"/>
                <w:lang w:eastAsia="ru-RU"/>
              </w:rPr>
              <w:t>товарн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- материальных ценностей для нужд муниципальных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3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ыплаты специалистам муниципальных образовательных организаций денежной компенсации за наем (поднаем) жилых помещений (Предоставление субсидий </w:t>
            </w:r>
            <w:r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1S2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6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по развитию творческого и интеллектуального потенциала детей и молодёжи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38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0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5S22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ыполнение ремонтных работ в муниципальных образовательных организациях городского округа Анадырь за счет средств местного </w:t>
            </w:r>
            <w:r>
              <w:rPr>
                <w:sz w:val="26"/>
                <w:szCs w:val="26"/>
                <w:lang w:eastAsia="ru-RU"/>
              </w:rPr>
              <w:lastRenderedPageBreak/>
              <w:t>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5S227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8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3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еализация комплекса мероприятий по обращению с отход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Федеральный проект "Чистая стра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2G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2G15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 4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300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дворовых и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18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3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300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3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300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ормирование современной информационно-технологической инфраструктуры органов местного </w:t>
            </w:r>
            <w:r>
              <w:rPr>
                <w:sz w:val="26"/>
                <w:szCs w:val="26"/>
                <w:lang w:eastAsia="ru-RU"/>
              </w:rPr>
              <w:lastRenderedPageBreak/>
              <w:t>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0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5 4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7 1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3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864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 9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 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31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100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3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 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31,1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за счет средств местного бюджета (Расходы на выплаты персоналу в целях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</w:t>
            </w:r>
            <w:r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5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553,2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</w:t>
            </w:r>
            <w:r>
              <w:rPr>
                <w:sz w:val="26"/>
                <w:szCs w:val="26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5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,9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sz w:val="26"/>
                <w:szCs w:val="26"/>
                <w:lang w:eastAsia="ru-RU"/>
              </w:rPr>
              <w:lastRenderedPageBreak/>
              <w:t>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 9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 9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4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 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комиссий по делам несовершеннолетних (Расходы на выплаты персоналу в целях обеспечения выполнения </w:t>
            </w:r>
            <w:r>
              <w:rPr>
                <w:sz w:val="26"/>
                <w:szCs w:val="26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29004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</w:t>
            </w:r>
            <w:r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3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41000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5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1D0924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</w:tbl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1D0924">
      <w:pPr>
        <w:rPr>
          <w:lang w:eastAsia="ru-RU"/>
        </w:r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9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8405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2 год</w:t>
      </w:r>
    </w:p>
    <w:p w:rsidR="001D0924" w:rsidRDefault="008405E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1D0924" w:rsidRDefault="001D0924">
      <w:pPr>
        <w:rPr>
          <w:sz w:val="6"/>
          <w:szCs w:val="6"/>
        </w:rPr>
      </w:pPr>
    </w:p>
    <w:tbl>
      <w:tblPr>
        <w:tblW w:w="14878" w:type="dxa"/>
        <w:tblInd w:w="-5" w:type="dxa"/>
        <w:tblLook w:val="04A0" w:firstRow="1" w:lastRow="0" w:firstColumn="1" w:lastColumn="0" w:noHBand="0" w:noVBand="1"/>
      </w:tblPr>
      <w:tblGrid>
        <w:gridCol w:w="4376"/>
        <w:gridCol w:w="1694"/>
        <w:gridCol w:w="1222"/>
        <w:gridCol w:w="1584"/>
        <w:gridCol w:w="1419"/>
        <w:gridCol w:w="1397"/>
        <w:gridCol w:w="1454"/>
        <w:gridCol w:w="1732"/>
      </w:tblGrid>
      <w:tr w:rsidR="001D0924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1D0924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93 162,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1 262,6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4 752,8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 115,7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03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9 82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4 401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0 38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 030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 28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 287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 96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 96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44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44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городского округа Анадырь н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непредвиденные расходы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1101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110100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реализацию инициативных проектов гражд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101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4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493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7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7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32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322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Управление и распоряжение имущественными объект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2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29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7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4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48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Обслуживание муниципального дол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3018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44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44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"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Народной дружин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4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44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затрат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3101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581A17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26 66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7 304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9 030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10 325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7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81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7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81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7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81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оступное и комфортное жильё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92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75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943,4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75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943,4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1R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9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943,4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4201Z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75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75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0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0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1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19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ормирование жилищного фонда для специалист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9 49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 19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0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 218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 71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469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2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218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385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проект "Чистая в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1G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24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24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218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и реконструкцию (модернизацию) объектов питьевого вод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1G552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24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24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218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 78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 72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103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103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85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85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4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44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финансирова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S21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 26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 264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 96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 964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противопожарных проездов в зимний период (Закупк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20385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0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0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8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812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8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1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10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рганизация мероприятий при осуществлении деятельности по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2054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0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0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0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0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 38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 08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2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29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30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301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6101М9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 04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 041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4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4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6103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21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21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93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3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0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8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8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рганизация календарных праздничных мероприятий для граждан пожилого возраста (Предоставление субсидий бюджетным, автономным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63038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54 01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4 93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7 70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 376,7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 11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 74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 36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 11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 74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 36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2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28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2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 46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 46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детских дошкольных учреждений за счет средств окружного бюджета (Предоставление субсидий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101С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36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36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3 65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 34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 93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376,7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 28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 34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 872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 071,9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9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94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6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979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16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165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452,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452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едеральный проект "Успех каждого ребенка"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E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72,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4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E25097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7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4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 2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 56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работ) и публичных обязательств учреждений дополните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 2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 56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2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84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84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301С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0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479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61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2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1S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S2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4S24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64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645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"Централизованна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43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43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6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6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85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03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30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501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4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4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роведение массовых мероприятий в области молодежной политики (Предоставление субсидий бюджетным, автономным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1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1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2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2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8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89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5 31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6 861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36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085,6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 44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63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66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лава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 86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 046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66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50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508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9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2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28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2004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55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551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,9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4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4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09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091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16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162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79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160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9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7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5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9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9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92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92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8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84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31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3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39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Избирательная комиссия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7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7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13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13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функционирования Контрольно-счетного отдела Совет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13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13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8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88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5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1D0924" w:rsidRDefault="008405E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szCs w:val="28"/>
          <w:u w:val="none"/>
        </w:rPr>
      </w:pPr>
      <w:r>
        <w:rPr>
          <w:rFonts w:ascii="Times New Roman" w:hAnsi="Times New Roman"/>
          <w:b w:val="0"/>
          <w:szCs w:val="28"/>
          <w:u w:val="none"/>
        </w:rPr>
        <w:lastRenderedPageBreak/>
        <w:t>Приложение 10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8405EF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3 год</w:t>
      </w:r>
    </w:p>
    <w:p w:rsidR="001D0924" w:rsidRDefault="008405E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1D0924" w:rsidRDefault="001D0924">
      <w:pPr>
        <w:rPr>
          <w:sz w:val="6"/>
          <w:szCs w:val="6"/>
        </w:rPr>
      </w:pPr>
    </w:p>
    <w:tbl>
      <w:tblPr>
        <w:tblW w:w="15116" w:type="dxa"/>
        <w:tblInd w:w="-5" w:type="dxa"/>
        <w:tblLook w:val="04A0" w:firstRow="1" w:lastRow="0" w:firstColumn="1" w:lastColumn="0" w:noHBand="0" w:noVBand="1"/>
      </w:tblPr>
      <w:tblGrid>
        <w:gridCol w:w="4379"/>
        <w:gridCol w:w="1633"/>
        <w:gridCol w:w="1222"/>
        <w:gridCol w:w="1563"/>
        <w:gridCol w:w="1506"/>
        <w:gridCol w:w="1533"/>
        <w:gridCol w:w="1548"/>
        <w:gridCol w:w="1732"/>
      </w:tblGrid>
      <w:tr w:rsidR="001D0924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1D0924" w:rsidRDefault="001D0924"/>
    <w:tbl>
      <w:tblPr>
        <w:tblW w:w="15116" w:type="dxa"/>
        <w:tblInd w:w="-5" w:type="dxa"/>
        <w:tblLook w:val="04A0" w:firstRow="1" w:lastRow="0" w:firstColumn="1" w:lastColumn="0" w:noHBand="0" w:noVBand="1"/>
      </w:tblPr>
      <w:tblGrid>
        <w:gridCol w:w="4684"/>
        <w:gridCol w:w="1694"/>
        <w:gridCol w:w="960"/>
        <w:gridCol w:w="1584"/>
        <w:gridCol w:w="1584"/>
        <w:gridCol w:w="1568"/>
        <w:gridCol w:w="1568"/>
        <w:gridCol w:w="1474"/>
      </w:tblGrid>
      <w:tr w:rsidR="001D0924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92 390,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2 089,4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5 714,7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 481,5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104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D0924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92 30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4 91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1 350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037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1 4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1 4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10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10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 75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 75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реализацию инициативных проектов гражд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1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деятельности Управления финансов, экономики и имуществен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тношений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3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3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6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32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32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2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2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12028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44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44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"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Народной дружины городского округа Анадырь (Расходы на выплаты персоналу в целя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4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4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581A17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581A17"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16 97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7 31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1 885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581A17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581A17">
              <w:rPr>
                <w:bCs/>
                <w:color w:val="000000"/>
                <w:sz w:val="26"/>
                <w:szCs w:val="26"/>
              </w:rPr>
              <w:t>7 774,3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73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одействие молодым семьям в обеспечении</w:t>
            </w:r>
            <w:bookmarkStart w:id="2" w:name="_GoBack"/>
            <w:bookmarkEnd w:id="2"/>
            <w:r>
              <w:rPr>
                <w:color w:val="000000"/>
                <w:sz w:val="26"/>
                <w:szCs w:val="26"/>
                <w:lang w:eastAsia="ru-RU"/>
              </w:rPr>
              <w:t xml:space="preserve"> жиль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73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73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94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101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7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101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10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101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0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0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Инвентаризация, учет и оценка муниципального жилищного фонд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42028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6 02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6 1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61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6 025,2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 25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46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 252,9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зработка проектной и сметной документации для ремонта, строительства и реконструкции (Закупка товаров, работ и услуг дл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102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10385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проект "Чистая в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1G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1D0924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78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227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и реконструкцию (модернизацию) объектов питьевого вод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1G552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78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227,5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 77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 708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48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 48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91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91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44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44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Содержание памятников и скульптурных композиций (Закупка товаров, работ и услуг для обеспеч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2018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финансирова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1S21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 2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 2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 9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 9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7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7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04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04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8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8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08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надлежащего санитарного состояния (санитарной очистке) территории городского округ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20585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 46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 16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36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36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34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34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6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 99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 99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7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57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21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21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93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3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2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8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8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рганизацию и проведение тренировочного процесса, участие спортсменов в спортив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62018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54 97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 769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6 27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54 972,8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 29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 92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 3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 29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 92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 3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37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 37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36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36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бще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2 94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 25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 765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 926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 78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 25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 70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 826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092,4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4" w:rsidRDefault="008405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2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983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5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733,6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38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38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452,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45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едеральный проект "Успех каждого ребенка"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2E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63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2E25097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6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 9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26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 9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26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301М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39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39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88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51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S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99,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99,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52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творческого и интеллектуального потенциала детей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5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5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43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43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образования городского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85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0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Организация летнего отдыха детей и подрост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30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роведение массовых мероприятий в области молодежной политики (Предоставление субсидий бюджетным,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11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информации в органа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00018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69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69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8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28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2 980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7 17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36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43,7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 44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 970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27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6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1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58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 7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 31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4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27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50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50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02004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2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27,1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отдельных муниципаль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09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09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4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4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52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190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10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Ежегодные выплаты в соответствии с Решением Совета депутатов городского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круга Анадырь от 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29002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овет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0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00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0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0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83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4100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6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6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  <w:tr w:rsidR="001D0924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Default="008405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 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  <w:sectPr w:rsidR="001D09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1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1D0924"/>
    <w:p w:rsidR="001D0924" w:rsidRDefault="001D0924"/>
    <w:p w:rsidR="001D0924" w:rsidRDefault="008405EF">
      <w:pPr>
        <w:jc w:val="center"/>
      </w:pPr>
      <w:r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1 год</w:t>
      </w:r>
    </w:p>
    <w:p w:rsidR="001D0924" w:rsidRDefault="001D0924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1D0924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 000,0</w:t>
            </w:r>
          </w:p>
        </w:tc>
      </w:tr>
      <w:tr w:rsidR="001D0924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0 0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0 0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0 0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0 0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40 000,0   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750 720,1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750 720,1</w:t>
            </w:r>
          </w:p>
        </w:tc>
      </w:tr>
    </w:tbl>
    <w:p w:rsidR="001D0924" w:rsidRDefault="001D0924"/>
    <w:p w:rsidR="001D0924" w:rsidRDefault="008405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2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1D0924"/>
    <w:p w:rsidR="001D0924" w:rsidRDefault="001D0924"/>
    <w:p w:rsidR="001D0924" w:rsidRDefault="008405EF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2 год</w:t>
      </w:r>
    </w:p>
    <w:p w:rsidR="001D0924" w:rsidRDefault="001D0924">
      <w:pPr>
        <w:rPr>
          <w:color w:val="000000" w:themeColor="text1"/>
        </w:rPr>
      </w:pPr>
    </w:p>
    <w:tbl>
      <w:tblPr>
        <w:tblW w:w="10108" w:type="dxa"/>
        <w:tblInd w:w="-284" w:type="dxa"/>
        <w:tblLook w:val="04A0" w:firstRow="1" w:lastRow="0" w:firstColumn="1" w:lastColumn="0" w:noHBand="0" w:noVBand="1"/>
      </w:tblPr>
      <w:tblGrid>
        <w:gridCol w:w="3520"/>
        <w:gridCol w:w="4844"/>
        <w:gridCol w:w="1744"/>
      </w:tblGrid>
      <w:tr w:rsidR="001D0924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</w:rPr>
              <w:br w:type="page"/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 500,0</w:t>
            </w:r>
          </w:p>
        </w:tc>
      </w:tr>
      <w:tr w:rsidR="001D0924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30 5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30 50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-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-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-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1 723 662,7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color w:val="000000" w:themeColor="text1"/>
                <w:sz w:val="26"/>
                <w:szCs w:val="26"/>
              </w:rPr>
              <w:t>1 723 662,7</w:t>
            </w:r>
          </w:p>
        </w:tc>
      </w:tr>
    </w:tbl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br w:type="page"/>
      </w: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3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1D0924"/>
    <w:p w:rsidR="001D0924" w:rsidRDefault="001D0924"/>
    <w:p w:rsidR="001D0924" w:rsidRDefault="008405EF">
      <w:pPr>
        <w:jc w:val="center"/>
      </w:pPr>
      <w:r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3 год</w:t>
      </w:r>
    </w:p>
    <w:p w:rsidR="001D0924" w:rsidRDefault="001D0924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1D0924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692 390,0</w:t>
            </w:r>
          </w:p>
        </w:tc>
      </w:tr>
      <w:tr w:rsidR="001D0924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Default="008405EF">
            <w:pPr>
              <w:jc w:val="right"/>
            </w:pPr>
            <w:r>
              <w:rPr>
                <w:sz w:val="26"/>
                <w:szCs w:val="26"/>
              </w:rPr>
              <w:t>1 692 390,0</w:t>
            </w:r>
          </w:p>
        </w:tc>
      </w:tr>
    </w:tbl>
    <w:p w:rsidR="001D0924" w:rsidRDefault="008405EF">
      <w:pPr>
        <w:pStyle w:val="4"/>
        <w:jc w:val="right"/>
        <w:rPr>
          <w:szCs w:val="28"/>
        </w:rPr>
      </w:pPr>
      <w:r>
        <w:rPr>
          <w:szCs w:val="28"/>
        </w:rPr>
        <w:t xml:space="preserve">         </w:t>
      </w:r>
    </w:p>
    <w:p w:rsidR="001D0924" w:rsidRDefault="001D0924">
      <w:pPr>
        <w:pStyle w:val="4"/>
        <w:jc w:val="right"/>
        <w:rPr>
          <w:szCs w:val="28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szCs w:val="28"/>
        </w:rPr>
      </w:pPr>
    </w:p>
    <w:p w:rsidR="001D0924" w:rsidRDefault="001D0924">
      <w:pPr>
        <w:rPr>
          <w:lang w:eastAsia="ru-RU"/>
        </w:rPr>
      </w:pPr>
    </w:p>
    <w:p w:rsidR="001D0924" w:rsidRDefault="001D0924">
      <w:pPr>
        <w:pStyle w:val="4"/>
        <w:jc w:val="right"/>
        <w:rPr>
          <w:rFonts w:ascii="Times New Roman" w:hAnsi="Times New Roman"/>
          <w:b w:val="0"/>
          <w:u w:val="none"/>
        </w:rPr>
      </w:pP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Приложение 14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right"/>
        <w:rPr>
          <w:sz w:val="28"/>
          <w:szCs w:val="28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1 год</w:t>
            </w:r>
          </w:p>
        </w:tc>
      </w:tr>
      <w:tr w:rsidR="001D092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1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1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2 года</w:t>
            </w:r>
          </w:p>
        </w:tc>
      </w:tr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 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</w:tr>
      <w:tr w:rsidR="001D0924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 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8405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5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2 год</w:t>
            </w:r>
          </w:p>
        </w:tc>
      </w:tr>
      <w:tr w:rsidR="001D092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2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2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3 года</w:t>
            </w:r>
          </w:p>
        </w:tc>
      </w:tr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8405EF">
      <w:r>
        <w:br w:type="page"/>
      </w: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6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>
      <w:pPr>
        <w:jc w:val="right"/>
        <w:rPr>
          <w:sz w:val="28"/>
          <w:szCs w:val="28"/>
        </w:rPr>
      </w:pPr>
    </w:p>
    <w:p w:rsidR="001D0924" w:rsidRDefault="001D0924"/>
    <w:p w:rsidR="001D0924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D0924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3 год</w:t>
            </w:r>
          </w:p>
        </w:tc>
      </w:tr>
      <w:tr w:rsidR="001D092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</w:tbl>
    <w:p w:rsidR="001D0924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3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3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4 года</w:t>
            </w:r>
          </w:p>
        </w:tc>
      </w:tr>
      <w:tr w:rsidR="001D092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Default="008405E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8405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924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7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D0924" w:rsidRDefault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405EF" w:rsidRDefault="008405EF" w:rsidP="008405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20 года № 107</w:t>
      </w:r>
    </w:p>
    <w:p w:rsidR="001D0924" w:rsidRDefault="001D0924"/>
    <w:p w:rsidR="001D0924" w:rsidRDefault="0084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размера муниципальной преференции, предоставляемой Муниципальному предприятию пассажирского автотранспорта городского округа Анадырь из бюджета городского округа Анадырь в 2021 году и плановый период 2022 и 2023 годы</w:t>
      </w:r>
    </w:p>
    <w:p w:rsidR="001D0924" w:rsidRDefault="001D0924">
      <w:pPr>
        <w:rPr>
          <w:b/>
          <w:sz w:val="28"/>
          <w:szCs w:val="28"/>
        </w:rPr>
      </w:pP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1 году и в плановом периоде 2022 и 2023 годов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, в форме субсидии, определяется объемом затрат, необходимых для реализации мероприятия в течение финансового года, и включает в себя: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траты предприятия на оплату труда водителей автоб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- затраты на приобретение ГСМ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еобходимых взносов и платежей (без учета штрафов, штрафных санкций, неустоек и т.д.), а также других расходов, связанных с организацией пассажирских автобусных перевозок;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оли общехозяйственных и общепроизводственных расходов предприятия, определенной в соответствии с Учетной политикой МП «ГКХ». </w:t>
      </w:r>
    </w:p>
    <w:p w:rsidR="001D0924" w:rsidRDefault="008405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определяется Администрацией городского округа Анадырь.</w:t>
      </w:r>
    </w:p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/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p w:rsidR="001D0924" w:rsidRDefault="001D0924">
      <w:pPr>
        <w:jc w:val="left"/>
        <w:rPr>
          <w:sz w:val="28"/>
          <w:szCs w:val="28"/>
        </w:rPr>
      </w:pPr>
    </w:p>
    <w:sectPr w:rsidR="001D09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24"/>
    <w:rsid w:val="001D0924"/>
    <w:rsid w:val="00581A17"/>
    <w:rsid w:val="005967A1"/>
    <w:rsid w:val="0084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7355F-2D38-471C-BEA4-5EFA17D2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C8F1-03B6-4B76-945D-9C739BC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5</Pages>
  <Words>46893</Words>
  <Characters>267291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ягина Юлия Игоревна</dc:creator>
  <cp:keywords/>
  <dc:description/>
  <cp:lastModifiedBy>Анна Зяблицева</cp:lastModifiedBy>
  <cp:revision>5</cp:revision>
  <cp:lastPrinted>2020-12-15T02:41:00Z</cp:lastPrinted>
  <dcterms:created xsi:type="dcterms:W3CDTF">2020-12-16T22:33:00Z</dcterms:created>
  <dcterms:modified xsi:type="dcterms:W3CDTF">2021-01-11T00:24:00Z</dcterms:modified>
</cp:coreProperties>
</file>